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89</w:t>
      </w:r>
    </w:p>
    <w:p>
      <w:r>
        <w:t>Bundesgericht (BGE), 1960-01-01, DE</w:t>
      </w:r>
    </w:p>
    <w:p>
      <w:r>
        <w:rPr>
          <w:b/>
        </w:rPr>
        <w:t xml:space="preserve">Quelle: </w:t>
      </w:r>
      <w:r>
        <w:t>https://mcp.opencaselaw.ch/entscheid/bge_BGE_86_II_389</w:t>
      </w:r>
    </w:p>
    <w:p>
      <w:r>
        <w:t>FR: ATF 86 II 389</w:t>
      </w:r>
    </w:p>
    <w:p>
      <w:r>
        <w:t>IT: DTF 86 II 389</w:t>
      </w:r>
    </w:p>
    <w:p>
      <w:pPr>
        <w:pStyle w:val="Heading2"/>
      </w:pPr>
      <w:r>
        <w:t>Regeste</w:t>
      </w:r>
    </w:p>
    <w:p>
      <w:r>
        <w:t>Regeste Verein. Umwandlung des Vereinszwecks (Art. 74 ZGB). Gerichtliche Anfechtung eines dahingehenden Beschlusses (Art. 75 ZGB).</w:t>
      </w:r>
    </w:p>
    <w:p>
      <w:r>
        <w:t>Regeste Association. Transformation du but social (art. 74 CC). Action en justice contre une décision tendant à une telle transformation (art. 75 CC).</w:t>
      </w:r>
    </w:p>
    <w:p>
      <w:r>
        <w:t>Regesto Associazione. Cambiamento del fine sociale (art. 74 CC). Azione in giudizio contro una decisione tendente a tale cambiamento (art. 75 CC).</w:t>
      </w:r>
    </w:p>
    <w:p>
      <w:pPr>
        <w:pStyle w:val="Heading2"/>
      </w:pPr>
      <w:r>
        <w:t>Erwägungen</w:t>
      </w:r>
    </w:p>
    <w:p>
      <w:r>
        <w:rPr>
          <w:b/>
        </w:rPr>
        <w:t>E. 1</w:t>
      </w:r>
    </w:p>
    <w:p>
      <w:r>
        <w:t>Die Zünfte sind in Schaffhausen (anders als in Bern und Basel) heute nicht mehr öffentlichrechtliche, sondern nur noch privatrechtliche Körperschaften (vgl. LEU, Schaffhausen unter der Herrschaft der Zunftverfassung, BGE 86 II 389 S. 393 Zürcher Diss. 1931, S. 273). Die Statuten vom 15. November 1924 bezeichnen die Beklagte zutreffend als "privatrechtliche Korporation im Sinne der Artikel 60 und ff. des schweiz. Zivilgesetzbuches", d.h. als Verein. Der vorliegende Rechtsstreit beurteilt sich daher nicht etwa gemäss Art. 59 ZGB nach kantonalem öffentlichem Recht, sondern nach Bundesprivatrecht, dessen Anwendung das Bundesgericht im Berufungsverfahren überprüfen kann ( Art. 43 OG ).</w:t>
      </w:r>
    </w:p>
    <w:p>
      <w:r>
        <w:rPr>
          <w:b/>
        </w:rPr>
        <w:t>E. 2</w:t>
      </w:r>
    </w:p>
    <w:p>
      <w:r>
        <w:t>Vereinsbeschlüsse, die das Gesetz oder die Statuten verletzen, kann nach Art. 75 ZGB jedes Mitglied, das nicht zugestimmt hat, von Gesetzes wegen binnen Monatsfrist, nachdem es von ihnen Kenntnis erhalten hat, beim Richter anfechten. Die kantonalen Gerichte haben angenommen, der Kläger habe diese Frist nicht nur mit Bezug auf den Beschluss vom 28. Januar 1958, sondern auch mit Bezug auf denjenigen vom 16. März 1957 eingehalten. Den Erwägungen der Vorinstanz zu diesem Punkte, die in der Berufungsschrift nicht als bundesrechtswidrig beanstandet worden sind, ist nichts beizufügen.</w:t>
      </w:r>
    </w:p>
    <w:p>
      <w:r>
        <w:rPr>
          <w:b/>
        </w:rPr>
        <w:t>E. 3</w:t>
      </w:r>
    </w:p>
    <w:p>
      <w:r>
        <w:t>Der Kläger macht geltend, die streitigen Beschlüsse seien gesetzwidrig und daher gemäss Art. 75 ZGB anfechtbar, weil damit den Mitgliedern, die ihnen nicht zustimmten, in Verletzung von Art. 74 ZGB eine Umwandlung des Vereinszwecks aufgenötigt worden sei. Erweist sich dieser Standpunkt als begründet, so kann dahingestellt bleiben, ob die beiden Beschlüsse, wie vom Kläger ebenfalls behauptet und von der Vorinstanz angenommen, die Statuten (insbesondere § 35) verletzen.</w:t>
      </w:r>
    </w:p>
    <w:p>
      <w:r>
        <w:rPr>
          <w:b/>
        </w:rPr>
        <w:t>E. 4</w:t>
      </w:r>
    </w:p>
    <w:p>
      <w:r>
        <w:t>Die Vorschrift von Art. 74 ZGB , wonach eine Umwandlung des Vereinszwecks keinem Mitglied aufgenötigt werden kann, hat entgegen einer in der Literatur vereinzelt vertretenen Ansicht (HAFTER, 1. Aufl. 1910, N. 6-8 zu Art. 74 ZGB ; E. CURTI, Die Mitgliedschaftsrechte der Vereinsmitglieder nach dem schweiz. ZGB, Zürcher Diss. 1953, S. 80/81) nicht bloss die Bedeutung, dass die BGE 86 II 389 S. 394 nicht zustimmenden Mitglieder ohne weiteres, insbesondere ohne Beobachtung einer Frist, den Austritt erklären und allenfalls Schadenersatz verlangen können. Auf eine Umwandlung des Vereinszwecks hinauslaufende Beschlüsse, die nicht die Zustimmung aller Mitglieder gefunden haben, können vielmehr, wie das Bundesgericht in BGE 52 II 179 Erw. 2 mit einlässlicher Begründung dargetan hat, von jedem nicht zustimmenden Mitgliede wegen Verletzung von Art. 74 ZGB beim Richter angefochten werden (gleicher Auffassung HAFTER, 2. Aufl. 1919, N. 6 zu Art. 74 ZGB ; ROSSEL u. MENTHA, 2 Aufl., I N. 247 S. 164; EGGER, 2. Aufl. 1930, N. 5 zu Art. 74 ZGB ; TUOR, Das schweiz. ZGB, 6. Aufl. 1953, S. 115). Art. 627 Abs. 3 aoR, dem Art. 74 ZGB nachgebildet wurde, ist bei der Revision von 1936 freilich durch die Bestimmung ersetzt worden, dass ein Beschluss auf Umwandlung des Gesellschaftszwecks die Stimmen von zwei Dritteilen des gesamten Grundkapitals auf sich vereinigen müsse (Art. 648 Abs. 1 rev OR). Bei einer Aktiengesellschaft bedarf es also zu einer Umwandlung des Zwecks nicht mehr der Einstimmigkeit aller Aktionäre, sondern hier genügt heute eine qualifizierte Mehrheit. Diese Änderung des Aktienrechts kann jedoch die Auslegung von Art. 74 ZGB , der unverändert geblieben ist, nicht beeinflussen. Dies um so weniger, als sich sachliche Gründe dafür anführen lassen, den Verein und die Aktiengesellschaft in diesem Punkte verschieden zu behandeln. Die Vereinsmitglieder haben nämlich an der Beibehaltung des bisherigen Vereinszwecks oft ein ideelles Interesse. Beschlüsse über die Änderung des Zwecks einer Aktiengesellschaft berühren dagegen in der Regel einzig die wirtschaftlichen Interessen der Aktionäre, und zudem handelt es sich dabei meist nur darum, dass der Endzweck der Erzielung einer Rendite auf einem andern Weg als bisher angestrebt werden soll. In diesem Unterschied kann eine Rechtfertigung dafür gefunden werden, dass das Gesetz die Aktionäre in einem weitern Umfang dem Willen einer Mehrheit unterwirft als die Vereinsmitglieder (vgl. SIEGWART N. 5 zu Art. 646 OR .) BGE 86 II 389 S. 395 (Im übrigen gilt das Mehrheitsprinzip sogar bei der Umwandlung des Zwecks einer Aktiengesellschaft nicht unbeschränkt. Soll nämlich bei einer solchen ausnahmsweise nicht bloss der Bereich der Geschäftstätigkeit geändert, sondern der Endzweck der Erzielung und Verteilung eines Gewinns aufgegeben werden, so ist dafür auch heute noch die Einstimmigkeit aller Aktionäre erforderlich, weil ein solcher Beschluss in das wohlerworbene Recht auf Dividende eingreift; vgl. Art. 646 OR und SIEGWART N. 6 zu Art. 648 OR ).</w:t>
      </w:r>
    </w:p>
    <w:p>
      <w:r>
        <w:rPr>
          <w:b/>
        </w:rPr>
        <w:t>E. 5</w:t>
      </w:r>
    </w:p>
    <w:p>
      <w:r>
        <w:t>Eine Umwandlung des Vereinszwecks im Sinne von Art. 74 ZGB liegt nicht nur dann vor, wenn ein Verein seinen bisherigen Zweck durch einen neuen, anders gearteten ersetzt. Der Tatbestand von Art. 74 ZGB kann vielmehr auch dann gegeben sein, wenn ein Verein dem bisherigen Zweck einen neuen beifügt, wie dies im Falle BGE 52 II 175 ff. geschehen ist, oder wenn er einen Teil der Aufgaben, denen er sich bisher gewidmet hatte, fallen lässt. Eine solche Erweiterung oder Einschränkung des Vereinszwecks kann den Charakter eines Vereins so stark beeinflussen, dass gleich wie bei völliger Preisgabe des bisherigen Zwecks von einer Umwandlung des Zwecks gesprochen und Art. 74 ZGB angewendet werden muss (vgl. EGGER N. 2 zu Art. 74 ZGB ). Der Auffassung HAFTERS (N. 2), dass eine Umwandlung des Vereinszwecks nur vorliege, wenn der bisher im Vordergrund stehende Zweck durch einen andern "verdrängt" werden soll, ist das Bundesgericht schon in BGE 52 II 175 ff. nicht gefolgt. Ob eine den Vereinszweck betreffende Statutenänderung so wesentlich sei, dass sie der Vorschrift von Art. 74 ZGB unterstellt zu werden verdient, ist vom Standpunkt der Mitglieder aus zu beurteilen. Dabei kann allerdings nicht einfach ihre subjektive Auffassung massgebend sein, sondern es kommt darauf an, ob der Zweck in einem Punkte geändert werde, dem sie bei ihrem Entschluss, dem Verein beizutreten und die Mitgliederpflichten zu erfüllen, nach Treu und Glauben erhebliche Bedeutung beimessen durften (vgl. EGGER N. 2 zu Art. 74 ZGB ). BGE 86 II 389 S. 396 Mit einem solchen Falle hat man es hier zu tun. Die Statuten der Beklagten von 1924 nennen die Abgabe von Unterstützungen in der dem Vereinszweck gewidmeten Bestimmung (§ 1 Abs. 1) vor der Geselligkeit. Die Unterstützung von Zunftgenossen gehört in Schaffhausen (vgl. LEU a.a.O. S. 87) wie anderwärts (vgl. ZESIGER, Das bern. Zunftwesen, 1911, S. 115 ff.) auch zur Tradition der Zünfte, deren Erhaltung die eben genannte Bestimmung als obersten Zweck der Zunft zu'n Schmieden bezeichnet. Von den beiden Fonds, aus denen nach § 20 das Kapitalvermögen der Beklagten besteht, ist der eine schon nach seinem Namen (Witwen-, Waisen- und Altersfonds) für Unterstützungszwecke bestimmt. Nach § 21 haben aber auch die Einnahmen des sog. Zunftfonds in erster Linie der Unterstützung von Mitgliedern sowie gemeinnützigen Zwecken zu dienen; erst an fünfter Stelle wird hier die Bestreitung von Auslagen bei Versammlungen und Zunftanlässen erwähnt. Die Bedeutung dieser Vorschriften über die Verwendung des Zunftvermögens wird in den Statuten dadurch noch besonders betont, dass die §§ 2 und 35 vorschreiben, das Vermögen werde nach den statutarischen Bestimmungen verwendet und dürfe seinen statutengemässen Zwecken nicht entfremdet werden. Die Eintrittsgebühren und Jahresbeiträge der Mitglieder kommen nach §§ 21 und 23 den beiden Fonds zu gleichen Teilen zu. Die Ausrichtung von Unterstützungen erscheint also nach den Statuten von 1924 als ein Hauptzweck der Zunft. Diese Statuten liessen nach Treu und Glauben erwarten, dass die Zugehörigkeit zur Zunft den Mitgliedern in gewissen Fällen eine (wenn auch bescheidene) materielle Hilfe sichere. Dieser Umstand war geeignet, auf den Entschluss, der Zunft beizutreten und die Mitgliederpflichten zu erfüllen, einen erheblichen Einfluss auszuüben. Die Streichung der Bestimmungen über die Unterstützungstätigkeit bedeutet daher eine Umwandlung des Vereinszwecks, welche die Mitglieder, die ihr nicht zugestimmt haben, sich nicht gefallen lassen müssen. Hieran ändert nichts, dass die Unterstützungsleistungen BGE 86 II 389 S. 397 der Beklagten teils wegen des Ausbaus der staatlichen Fürsorge, teils wegen der Geldentwertung und des Rückgangs der Zinserträgnisse sowie wegen der Zunahme der Zahl der bezugsberechtigten Mitglieder heute praktisch nicht mehr die gleiche Bedeutung haben wie früher. Die Verfolgung des statutarischen Unterstützungszwecks ist dadurch weder unmöglich noch sinnlos geworden. Abgesehen davon, dass sich die Leistungsfähigkeit der Beklagten z.B. dank Vergabungen an sie wieder verbessern kann, gibt es auch heute noch ältere Leute, Witwen und Waisen, für die eine im Herbst ausbezahlte "Quote" von weniger als Fr. 50.- noch einen willkommenen Zuschuss zur Bestreitung der Lebensbedürfnisse bedeutet. (Die von der Beklagten im Prozess aufgestellte Behauptung, nach § 23 Abs. 2 Ziff. 1 der Statuten habe die Verteilung einer "Quote" zur Voraussetzung, dass die vorjährigen Zinserträgnisse die Auszahlung von Quoten in Höhe von mindestens Fr. 50.- gestatten, ist mit dem Wortlaut der erwähnten Statutenbestimmung nicht vereinbar. Die Beklagte hat denn auch tatsächlich während Jahren Quoten von weniger als Fr. 50.- ausbezahlt.) Im übrigen ist die Beklagte nicht gehindert, die Statutenbestimmungen über die Unterstützung der Mitglieder in dem Sinne zu revidieren, dass zwar der Zweck der Unterstützung beibehalten, aber die Art der Verwirklichung dieses Zwecks den veränderten Verhältnissen angepasst wird. Davon, dass die Beibehaltung des Unterstützungszwecks der Beklagten die Verfolgung der übrigen Zwecke, insbesondere die Veranstaltung von Zunftanlässen verunmögliche, kann im Ernste nicht die Rede sein. Gesellige Veranstaltungen können auch durchgeführt werden, wenn der Verein nicht für sämtliche Kosten aufzukommen verma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